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7C" w:rsidRPr="004A526D" w:rsidRDefault="0058427C" w:rsidP="0058427C">
      <w:pPr>
        <w:rPr>
          <w:rFonts w:ascii="仿宋" w:eastAsia="仿宋" w:hAnsi="仿宋" w:cs="Times New Roman"/>
          <w:b/>
          <w:bCs/>
          <w:sz w:val="32"/>
          <w:szCs w:val="32"/>
        </w:rPr>
      </w:pPr>
      <w:r w:rsidRPr="004A526D">
        <w:rPr>
          <w:rFonts w:ascii="仿宋" w:eastAsia="仿宋" w:hAnsi="仿宋" w:cs="Times New Roman" w:hint="eastAsia"/>
          <w:b/>
          <w:bCs/>
          <w:sz w:val="32"/>
          <w:szCs w:val="32"/>
        </w:rPr>
        <w:t>附件</w:t>
      </w:r>
      <w:r w:rsidR="00F921E9" w:rsidRPr="004A526D">
        <w:rPr>
          <w:rFonts w:ascii="仿宋" w:eastAsia="仿宋" w:hAnsi="仿宋" w:cs="Times New Roman"/>
          <w:b/>
          <w:bCs/>
          <w:sz w:val="32"/>
          <w:szCs w:val="32"/>
        </w:rPr>
        <w:t>2</w:t>
      </w:r>
    </w:p>
    <w:p w:rsidR="0058427C" w:rsidRPr="00F82EF4" w:rsidRDefault="0058427C" w:rsidP="0058427C">
      <w:pPr>
        <w:rPr>
          <w:rFonts w:ascii="Times New Roman" w:eastAsia="黑体" w:hAnsi="Times New Roman" w:cs="Times New Roman"/>
          <w:bCs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教学实验室安全工作年度报告</w:t>
      </w: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="00F921E9">
        <w:rPr>
          <w:rFonts w:ascii="Times New Roman" w:eastAsia="楷体_GB2312" w:hAnsi="Times New Roman" w:cs="Times New Roman"/>
          <w:sz w:val="28"/>
        </w:rPr>
        <w:t>20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/>
          <w:sz w:val="28"/>
        </w:rPr>
        <w:t>——20</w:t>
      </w:r>
      <w:r w:rsidR="00F921E9">
        <w:rPr>
          <w:rFonts w:ascii="Times New Roman" w:eastAsia="楷体_GB2312" w:hAnsi="Times New Roman" w:cs="Times New Roman"/>
          <w:sz w:val="28"/>
        </w:rPr>
        <w:t>20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EE1C7A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单位</w:t>
      </w:r>
      <w:r w:rsidR="0058427C" w:rsidRPr="00F82EF4">
        <w:rPr>
          <w:rFonts w:ascii="仿宋" w:eastAsia="仿宋" w:hAnsi="仿宋" w:cs="Times New Roman"/>
          <w:sz w:val="28"/>
        </w:rPr>
        <w:t>名称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联系电话：</w:t>
      </w:r>
    </w:p>
    <w:p w:rsidR="0058427C" w:rsidRPr="00F82EF4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P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97548C" w:rsidRDefault="0097548C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:rsidR="00073E4D" w:rsidRPr="00F82EF4" w:rsidRDefault="00073E4D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964CA2" w:rsidRPr="00F82EF4" w:rsidRDefault="00964CA2" w:rsidP="00964CA2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964CA2" w:rsidRPr="00F82EF4" w:rsidRDefault="00964CA2" w:rsidP="00964CA2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</w:t>
      </w:r>
      <w:r w:rsidR="007B0D91">
        <w:rPr>
          <w:rFonts w:ascii="仿宋" w:eastAsia="仿宋" w:hAnsi="仿宋" w:cs="仿宋_GB2312" w:hint="eastAsia"/>
          <w:sz w:val="28"/>
          <w:szCs w:val="28"/>
        </w:rPr>
        <w:t>单位</w:t>
      </w:r>
      <w:r w:rsidRPr="00F82EF4">
        <w:rPr>
          <w:rFonts w:ascii="仿宋" w:eastAsia="仿宋" w:hAnsi="仿宋" w:cs="仿宋_GB2312" w:hint="eastAsia"/>
          <w:sz w:val="28"/>
          <w:szCs w:val="28"/>
        </w:rPr>
        <w:t>教学实验室发展基本情况（含教学实验室数量、面积、仪器设备、人员、教学任务等）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工作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是否发生安全责任事故。如果发生，请说明发生安全责任事故的</w:t>
      </w:r>
      <w:r w:rsidR="007B0D91" w:rsidRPr="007B0D91">
        <w:rPr>
          <w:rFonts w:ascii="仿宋" w:eastAsia="仿宋" w:hAnsi="仿宋" w:cs="仿宋_GB2312" w:hint="eastAsia"/>
          <w:sz w:val="28"/>
          <w:szCs w:val="28"/>
        </w:rPr>
        <w:t>实验室</w:t>
      </w:r>
      <w:r w:rsidRPr="00F82EF4">
        <w:rPr>
          <w:rFonts w:ascii="仿宋" w:eastAsia="仿宋" w:hAnsi="仿宋" w:cs="仿宋_GB2312" w:hint="eastAsia"/>
          <w:sz w:val="28"/>
          <w:szCs w:val="28"/>
        </w:rPr>
        <w:t>名称、事故性质、事故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</w:t>
      </w:r>
      <w:r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教学实验室安全工作经费投入情况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lastRenderedPageBreak/>
        <w:t>六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信息化资源、平台建设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、教学实验室安全工作的典型经验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</w:t>
      </w:r>
      <w:r w:rsidR="00F2735A" w:rsidRPr="00F82EF4">
        <w:rPr>
          <w:rFonts w:ascii="楷体" w:eastAsia="楷体" w:hAnsi="楷体" w:cs="仿宋_GB2312" w:hint="eastAsia"/>
          <w:sz w:val="28"/>
          <w:szCs w:val="28"/>
        </w:rPr>
        <w:t xml:space="preserve"> </w:t>
      </w:r>
      <w:r w:rsidRPr="00F82EF4">
        <w:rPr>
          <w:rFonts w:ascii="楷体" w:eastAsia="楷体" w:hAnsi="楷体" w:cs="仿宋_GB2312" w:hint="eastAsia"/>
          <w:sz w:val="28"/>
          <w:szCs w:val="28"/>
        </w:rPr>
        <w:t>“国际一流”等词。</w:t>
      </w: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lastRenderedPageBreak/>
        <w:t>第二部分</w:t>
      </w:r>
    </w:p>
    <w:p w:rsidR="005F2313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t>高校教学实验室安全工作情况统计表</w:t>
      </w:r>
    </w:p>
    <w:p w:rsidR="005F2313" w:rsidRPr="00F82EF4" w:rsidRDefault="005F2313" w:rsidP="005F231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F921E9">
        <w:rPr>
          <w:rFonts w:ascii="楷体" w:eastAsia="楷体" w:hAnsi="楷体" w:cs="仿宋_GB2312"/>
          <w:w w:val="90"/>
          <w:sz w:val="28"/>
          <w:szCs w:val="28"/>
        </w:rPr>
        <w:t>2020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年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2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3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一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6"/>
        <w:tblW w:w="5000" w:type="pct"/>
        <w:jc w:val="center"/>
        <w:tblLook w:val="04A0"/>
      </w:tblPr>
      <w:tblGrid>
        <w:gridCol w:w="5062"/>
        <w:gridCol w:w="3454"/>
      </w:tblGrid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EE1C7A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单位</w:t>
            </w:r>
            <w:r w:rsidR="005F2313"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/>
                <w:bCs/>
                <w:sz w:val="28"/>
                <w:szCs w:val="28"/>
              </w:rPr>
              <w:t>教学实验室</w:t>
            </w: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数量（个）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1.是否发生安全责任事故：是（），否（）。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2.如果发生安全责任事故，请填写下表：</w:t>
      </w:r>
    </w:p>
    <w:tbl>
      <w:tblPr>
        <w:tblStyle w:val="a6"/>
        <w:tblW w:w="5000" w:type="pct"/>
        <w:jc w:val="center"/>
        <w:tblLook w:val="04A0"/>
      </w:tblPr>
      <w:tblGrid>
        <w:gridCol w:w="859"/>
        <w:gridCol w:w="1523"/>
        <w:gridCol w:w="1218"/>
        <w:gridCol w:w="1218"/>
        <w:gridCol w:w="1218"/>
        <w:gridCol w:w="1521"/>
        <w:gridCol w:w="959"/>
      </w:tblGrid>
      <w:tr w:rsidR="005F2313" w:rsidRPr="008802E5" w:rsidTr="00CF058F">
        <w:trPr>
          <w:jc w:val="center"/>
        </w:trPr>
        <w:tc>
          <w:tcPr>
            <w:tcW w:w="50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89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71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1430" w:type="pct"/>
            <w:gridSpan w:val="2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893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56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5F2313" w:rsidRPr="008802E5" w:rsidTr="00CF058F">
        <w:trPr>
          <w:trHeight w:val="469"/>
          <w:jc w:val="center"/>
        </w:trPr>
        <w:tc>
          <w:tcPr>
            <w:tcW w:w="50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893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6"/>
        <w:tblW w:w="5000" w:type="pct"/>
        <w:tblLook w:val="04A0"/>
      </w:tblPr>
      <w:tblGrid>
        <w:gridCol w:w="7370"/>
        <w:gridCol w:w="574"/>
        <w:gridCol w:w="572"/>
      </w:tblGrid>
      <w:tr w:rsidR="005F2313" w:rsidRPr="008802E5" w:rsidTr="00CF058F">
        <w:trPr>
          <w:trHeight w:val="558"/>
        </w:trPr>
        <w:tc>
          <w:tcPr>
            <w:tcW w:w="432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三级联动的教学实验室安全管理责任体系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全生命周期安全运行机制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tbl>
      <w:tblPr>
        <w:tblStyle w:val="a6"/>
        <w:tblW w:w="5000" w:type="pct"/>
        <w:tblLook w:val="04A0"/>
      </w:tblPr>
      <w:tblGrid>
        <w:gridCol w:w="964"/>
        <w:gridCol w:w="4844"/>
        <w:gridCol w:w="1139"/>
        <w:gridCol w:w="1569"/>
      </w:tblGrid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件名称</w:t>
            </w: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号</w:t>
            </w: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发布日期</w:t>
            </w: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…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5F2313" w:rsidRPr="0097548C" w:rsidRDefault="005F2313" w:rsidP="005F2313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三、</w:t>
      </w:r>
      <w:r w:rsidRPr="00F82EF4">
        <w:rPr>
          <w:rFonts w:ascii="黑体" w:eastAsia="黑体" w:hAnsi="黑体"/>
          <w:bCs/>
          <w:sz w:val="32"/>
          <w:szCs w:val="32"/>
        </w:rPr>
        <w:t>教学实验室安全</w:t>
      </w:r>
      <w:r w:rsidRPr="00F82EF4">
        <w:rPr>
          <w:rFonts w:ascii="黑体" w:eastAsia="黑体" w:hAnsi="黑体" w:hint="eastAsia"/>
          <w:bCs/>
          <w:sz w:val="32"/>
          <w:szCs w:val="32"/>
        </w:rPr>
        <w:t>宣传教育</w:t>
      </w:r>
      <w:r w:rsidR="000259BA">
        <w:rPr>
          <w:rFonts w:ascii="黑体" w:eastAsia="黑体" w:hAnsi="黑体" w:hint="eastAsia"/>
          <w:bCs/>
          <w:sz w:val="32"/>
          <w:szCs w:val="32"/>
        </w:rPr>
        <w:t>情</w:t>
      </w:r>
      <w:r w:rsidR="000259BA" w:rsidRPr="0097548C">
        <w:rPr>
          <w:rFonts w:ascii="黑体" w:eastAsia="黑体" w:hAnsi="黑体" w:hint="eastAsia"/>
          <w:bCs/>
          <w:sz w:val="32"/>
          <w:szCs w:val="32"/>
        </w:rPr>
        <w:t>况</w:t>
      </w:r>
    </w:p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6"/>
        <w:tblW w:w="0" w:type="auto"/>
        <w:tblLook w:val="04A0"/>
      </w:tblPr>
      <w:tblGrid>
        <w:gridCol w:w="6912"/>
        <w:gridCol w:w="851"/>
        <w:gridCol w:w="753"/>
      </w:tblGrid>
      <w:tr w:rsidR="005F2313" w:rsidRPr="008802E5" w:rsidTr="00632B75">
        <w:trPr>
          <w:trHeight w:val="558"/>
        </w:trPr>
        <w:tc>
          <w:tcPr>
            <w:tcW w:w="6912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753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c>
          <w:tcPr>
            <w:tcW w:w="69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安全准入制度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753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安全教育开展情况</w:t>
      </w:r>
    </w:p>
    <w:tbl>
      <w:tblPr>
        <w:tblStyle w:val="a6"/>
        <w:tblW w:w="0" w:type="auto"/>
        <w:tblLook w:val="04A0"/>
      </w:tblPr>
      <w:tblGrid>
        <w:gridCol w:w="1101"/>
        <w:gridCol w:w="5386"/>
        <w:gridCol w:w="2029"/>
      </w:tblGrid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5448F2">
      <w:pPr>
        <w:spacing w:beforeLines="50" w:after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6"/>
        <w:tblW w:w="8472" w:type="dxa"/>
        <w:tblLook w:val="04A0"/>
      </w:tblPr>
      <w:tblGrid>
        <w:gridCol w:w="817"/>
        <w:gridCol w:w="1418"/>
        <w:gridCol w:w="1417"/>
        <w:gridCol w:w="1985"/>
        <w:gridCol w:w="2835"/>
      </w:tblGrid>
      <w:tr w:rsidR="005F2313" w:rsidRPr="008802E5" w:rsidTr="00632B75">
        <w:tc>
          <w:tcPr>
            <w:tcW w:w="817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（个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隐患整改完成（个）</w:t>
            </w:r>
          </w:p>
        </w:tc>
      </w:tr>
      <w:tr w:rsidR="005F2313" w:rsidRPr="008802E5" w:rsidTr="00632B75">
        <w:trPr>
          <w:trHeight w:val="493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359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204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5448F2">
      <w:pPr>
        <w:spacing w:beforeLines="50" w:after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五、</w:t>
      </w:r>
      <w:r w:rsidRPr="00F82EF4"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6"/>
        <w:tblW w:w="0" w:type="auto"/>
        <w:tblLook w:val="04A0"/>
      </w:tblPr>
      <w:tblGrid>
        <w:gridCol w:w="959"/>
        <w:gridCol w:w="5812"/>
        <w:gridCol w:w="1745"/>
      </w:tblGrid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97548C" w:rsidRDefault="0097548C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5F2313" w:rsidRPr="00F82EF4" w:rsidRDefault="005F2313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六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础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工作信息化资源、平台建设情况</w:t>
      </w:r>
    </w:p>
    <w:p w:rsidR="005F2313" w:rsidRPr="008802E5" w:rsidRDefault="005F2313" w:rsidP="005F2313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1.信息化资源建设情况</w:t>
      </w:r>
    </w:p>
    <w:tbl>
      <w:tblPr>
        <w:tblStyle w:val="a6"/>
        <w:tblW w:w="0" w:type="auto"/>
        <w:jc w:val="center"/>
        <w:tblLook w:val="04A0"/>
      </w:tblPr>
      <w:tblGrid>
        <w:gridCol w:w="1526"/>
        <w:gridCol w:w="4151"/>
        <w:gridCol w:w="2839"/>
      </w:tblGrid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5F2313" w:rsidRPr="008802E5" w:rsidRDefault="005F2313" w:rsidP="005F2313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2.信息化平台建设情况</w:t>
      </w:r>
    </w:p>
    <w:tbl>
      <w:tblPr>
        <w:tblStyle w:val="a6"/>
        <w:tblW w:w="8613" w:type="dxa"/>
        <w:jc w:val="center"/>
        <w:tblLayout w:type="fixed"/>
        <w:tblLook w:val="04A0"/>
      </w:tblPr>
      <w:tblGrid>
        <w:gridCol w:w="6961"/>
        <w:gridCol w:w="851"/>
        <w:gridCol w:w="801"/>
      </w:tblGrid>
      <w:tr w:rsidR="005F2313" w:rsidRPr="008802E5" w:rsidTr="00632B75">
        <w:trPr>
          <w:trHeight w:val="558"/>
          <w:jc w:val="center"/>
        </w:trPr>
        <w:tc>
          <w:tcPr>
            <w:tcW w:w="696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80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rPr>
          <w:jc w:val="center"/>
        </w:trPr>
        <w:tc>
          <w:tcPr>
            <w:tcW w:w="696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80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6"/>
        <w:tblW w:w="0" w:type="auto"/>
        <w:jc w:val="center"/>
        <w:tblLook w:val="04A0"/>
      </w:tblPr>
      <w:tblGrid>
        <w:gridCol w:w="1526"/>
        <w:gridCol w:w="5386"/>
        <w:gridCol w:w="1604"/>
      </w:tblGrid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5448F2">
      <w:pPr>
        <w:adjustRightInd w:val="0"/>
        <w:snapToGrid w:val="0"/>
        <w:spacing w:before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七</w:t>
      </w:r>
      <w:r w:rsidRPr="00F82EF4"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6"/>
      </w:tblGrid>
      <w:tr w:rsidR="005F2313" w:rsidRPr="00724B05" w:rsidTr="00CF058F">
        <w:trPr>
          <w:trHeight w:val="2481"/>
          <w:jc w:val="center"/>
        </w:trPr>
        <w:tc>
          <w:tcPr>
            <w:tcW w:w="5000" w:type="pct"/>
          </w:tcPr>
          <w:p w:rsidR="005F2313" w:rsidRPr="00724B05" w:rsidRDefault="00EE1C7A" w:rsidP="005448F2">
            <w:pPr>
              <w:adjustRightInd w:val="0"/>
              <w:snapToGrid w:val="0"/>
              <w:spacing w:beforeLines="2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单位</w:t>
            </w:r>
            <w:r w:rsidR="005F2313" w:rsidRPr="00724B05">
              <w:rPr>
                <w:rFonts w:ascii="楷体" w:eastAsia="楷体" w:hAnsi="楷体" w:cs="Times New Roman" w:hint="eastAsia"/>
                <w:bCs/>
                <w:sz w:val="28"/>
              </w:rPr>
              <w:t>名称</w:t>
            </w:r>
            <w:r w:rsidR="005F2313" w:rsidRPr="00724B05">
              <w:rPr>
                <w:rFonts w:ascii="楷体" w:eastAsia="楷体" w:hAnsi="楷体" w:cs="Times New Roman"/>
                <w:sz w:val="28"/>
              </w:rPr>
              <w:t>：</w:t>
            </w:r>
          </w:p>
          <w:p w:rsidR="005F2313" w:rsidRPr="00724B05" w:rsidRDefault="005F2313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5448F2">
            <w:pPr>
              <w:adjustRightInd w:val="0"/>
              <w:snapToGrid w:val="0"/>
              <w:spacing w:beforeLines="2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bookmarkStart w:id="0" w:name="_GoBack"/>
            <w:bookmarkEnd w:id="0"/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数据</w:t>
            </w:r>
            <w:r w:rsidRPr="00724B05">
              <w:rPr>
                <w:rFonts w:ascii="楷体" w:eastAsia="楷体" w:hAnsi="楷体" w:cs="Times New Roman" w:hint="eastAsia"/>
                <w:sz w:val="28"/>
              </w:rPr>
              <w:t>填报</w:t>
            </w:r>
            <w:r w:rsidRPr="00724B05"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9C5027" w:rsidRPr="005F2313" w:rsidRDefault="005F2313" w:rsidP="005F2313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 w:rsidRPr="00F82EF4">
        <w:rPr>
          <w:rFonts w:ascii="楷体" w:eastAsia="楷体" w:hAnsi="楷体" w:cs="仿宋_GB2312"/>
          <w:sz w:val="28"/>
          <w:szCs w:val="28"/>
        </w:rPr>
        <w:t>文件、政策</w:t>
      </w:r>
      <w:r w:rsidRPr="00F82EF4"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sectPr w:rsidR="009C5027" w:rsidRPr="005F2313" w:rsidSect="002A1CEE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BC" w:rsidRDefault="000913BC" w:rsidP="002D5CF5">
      <w:r>
        <w:separator/>
      </w:r>
    </w:p>
  </w:endnote>
  <w:endnote w:type="continuationSeparator" w:id="0">
    <w:p w:rsidR="000913BC" w:rsidRDefault="000913BC" w:rsidP="002D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95705"/>
      <w:docPartObj>
        <w:docPartGallery w:val="Page Numbers (Bottom of Page)"/>
        <w:docPartUnique/>
      </w:docPartObj>
    </w:sdtPr>
    <w:sdtContent>
      <w:p w:rsidR="0097548C" w:rsidRDefault="00D66E1A">
        <w:pPr>
          <w:pStyle w:val="a5"/>
          <w:jc w:val="center"/>
        </w:pPr>
        <w:r>
          <w:fldChar w:fldCharType="begin"/>
        </w:r>
        <w:r w:rsidR="0097548C">
          <w:instrText>PAGE   \* MERGEFORMAT</w:instrText>
        </w:r>
        <w:r>
          <w:fldChar w:fldCharType="separate"/>
        </w:r>
        <w:r w:rsidR="005448F2" w:rsidRPr="005448F2">
          <w:rPr>
            <w:noProof/>
            <w:lang w:val="zh-CN"/>
          </w:rPr>
          <w:t>1</w:t>
        </w:r>
        <w:r>
          <w:fldChar w:fldCharType="end"/>
        </w:r>
      </w:p>
    </w:sdtContent>
  </w:sdt>
  <w:p w:rsidR="0097548C" w:rsidRDefault="009754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BC" w:rsidRDefault="000913BC" w:rsidP="002D5CF5">
      <w:r>
        <w:separator/>
      </w:r>
    </w:p>
  </w:footnote>
  <w:footnote w:type="continuationSeparator" w:id="0">
    <w:p w:rsidR="000913BC" w:rsidRDefault="000913BC" w:rsidP="002D5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1666C"/>
    <w:rsid w:val="000259BA"/>
    <w:rsid w:val="00026A87"/>
    <w:rsid w:val="000352D0"/>
    <w:rsid w:val="00073E4D"/>
    <w:rsid w:val="000913BC"/>
    <w:rsid w:val="00095C44"/>
    <w:rsid w:val="000D058C"/>
    <w:rsid w:val="000F056D"/>
    <w:rsid w:val="00102606"/>
    <w:rsid w:val="00104ADC"/>
    <w:rsid w:val="00133334"/>
    <w:rsid w:val="0013623A"/>
    <w:rsid w:val="00153C5C"/>
    <w:rsid w:val="001A423E"/>
    <w:rsid w:val="001A5F72"/>
    <w:rsid w:val="001C3B81"/>
    <w:rsid w:val="001C707E"/>
    <w:rsid w:val="00240126"/>
    <w:rsid w:val="002443AB"/>
    <w:rsid w:val="002453F0"/>
    <w:rsid w:val="00296D07"/>
    <w:rsid w:val="002A1CEE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94ADF"/>
    <w:rsid w:val="004A526D"/>
    <w:rsid w:val="004B5996"/>
    <w:rsid w:val="004C1F5E"/>
    <w:rsid w:val="004C52ED"/>
    <w:rsid w:val="004C5B74"/>
    <w:rsid w:val="004D3DDC"/>
    <w:rsid w:val="00537520"/>
    <w:rsid w:val="005444E9"/>
    <w:rsid w:val="005448F2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7435"/>
    <w:rsid w:val="006F5254"/>
    <w:rsid w:val="00724B05"/>
    <w:rsid w:val="00731006"/>
    <w:rsid w:val="007559C0"/>
    <w:rsid w:val="0077162F"/>
    <w:rsid w:val="00785EAF"/>
    <w:rsid w:val="007A7F01"/>
    <w:rsid w:val="007B0985"/>
    <w:rsid w:val="007B0D91"/>
    <w:rsid w:val="0082074E"/>
    <w:rsid w:val="00865FE4"/>
    <w:rsid w:val="008802E5"/>
    <w:rsid w:val="00895638"/>
    <w:rsid w:val="00897651"/>
    <w:rsid w:val="008F1784"/>
    <w:rsid w:val="00902270"/>
    <w:rsid w:val="00933A14"/>
    <w:rsid w:val="009431C7"/>
    <w:rsid w:val="00964CA2"/>
    <w:rsid w:val="0097548C"/>
    <w:rsid w:val="00977BCB"/>
    <w:rsid w:val="009A00DD"/>
    <w:rsid w:val="009B16E9"/>
    <w:rsid w:val="009C5027"/>
    <w:rsid w:val="009F2C4D"/>
    <w:rsid w:val="00A12AE4"/>
    <w:rsid w:val="00A26207"/>
    <w:rsid w:val="00A6141B"/>
    <w:rsid w:val="00B146D9"/>
    <w:rsid w:val="00B159FA"/>
    <w:rsid w:val="00B344AA"/>
    <w:rsid w:val="00B91834"/>
    <w:rsid w:val="00B919CF"/>
    <w:rsid w:val="00BC4A0A"/>
    <w:rsid w:val="00BD6BFB"/>
    <w:rsid w:val="00BF53C4"/>
    <w:rsid w:val="00BF5D42"/>
    <w:rsid w:val="00C06545"/>
    <w:rsid w:val="00CB2CDD"/>
    <w:rsid w:val="00CF058F"/>
    <w:rsid w:val="00D167D1"/>
    <w:rsid w:val="00D17268"/>
    <w:rsid w:val="00D20295"/>
    <w:rsid w:val="00D66E1A"/>
    <w:rsid w:val="00DB0DDA"/>
    <w:rsid w:val="00DE302A"/>
    <w:rsid w:val="00DE592A"/>
    <w:rsid w:val="00DF5420"/>
    <w:rsid w:val="00E24B41"/>
    <w:rsid w:val="00E25B69"/>
    <w:rsid w:val="00E43DFE"/>
    <w:rsid w:val="00E7454B"/>
    <w:rsid w:val="00E82A89"/>
    <w:rsid w:val="00E86C08"/>
    <w:rsid w:val="00EB7AA8"/>
    <w:rsid w:val="00EC4B12"/>
    <w:rsid w:val="00EE1C7A"/>
    <w:rsid w:val="00EE2909"/>
    <w:rsid w:val="00F1242B"/>
    <w:rsid w:val="00F2735A"/>
    <w:rsid w:val="00F33E72"/>
    <w:rsid w:val="00F34FA9"/>
    <w:rsid w:val="00F353E8"/>
    <w:rsid w:val="00F43A70"/>
    <w:rsid w:val="00F82EF4"/>
    <w:rsid w:val="00F921E9"/>
    <w:rsid w:val="00FB46C4"/>
    <w:rsid w:val="00FC0EC1"/>
    <w:rsid w:val="00FC62A4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Char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C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CF5"/>
    <w:rPr>
      <w:sz w:val="18"/>
      <w:szCs w:val="18"/>
    </w:rPr>
  </w:style>
  <w:style w:type="table" w:styleId="a6">
    <w:name w:val="Table Grid"/>
    <w:basedOn w:val="a1"/>
    <w:uiPriority w:val="59"/>
    <w:rsid w:val="007559C0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273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73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CE9-1379-4D78-BFC7-7BF9F70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Administrator</cp:lastModifiedBy>
  <cp:revision>2</cp:revision>
  <cp:lastPrinted>2019-11-13T07:32:00Z</cp:lastPrinted>
  <dcterms:created xsi:type="dcterms:W3CDTF">2020-12-08T06:44:00Z</dcterms:created>
  <dcterms:modified xsi:type="dcterms:W3CDTF">2020-12-08T06:44:00Z</dcterms:modified>
</cp:coreProperties>
</file>